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C8594" w14:textId="347C2DA1" w:rsidR="00140D38" w:rsidRDefault="00140D38" w:rsidP="003C0ABA">
      <w:pPr>
        <w:jc w:val="center"/>
        <w:rPr>
          <w:b/>
          <w:sz w:val="32"/>
          <w:szCs w:val="32"/>
        </w:rPr>
      </w:pPr>
      <w:r w:rsidRPr="00140D38">
        <w:rPr>
          <w:b/>
          <w:sz w:val="32"/>
          <w:szCs w:val="32"/>
        </w:rPr>
        <w:t>EXPERIMENT</w:t>
      </w:r>
      <w:r>
        <w:rPr>
          <w:b/>
          <w:sz w:val="32"/>
          <w:szCs w:val="32"/>
        </w:rPr>
        <w:t xml:space="preserve"> 2</w:t>
      </w:r>
    </w:p>
    <w:p w14:paraId="24833BDA" w14:textId="00DE2CFE" w:rsidR="00140D38" w:rsidRPr="003C0ABA" w:rsidRDefault="00140D38" w:rsidP="00140D38">
      <w:pPr>
        <w:rPr>
          <w:bCs/>
        </w:rPr>
      </w:pPr>
      <w:r w:rsidRPr="00140D38">
        <w:rPr>
          <w:b/>
        </w:rPr>
        <w:t xml:space="preserve">Exercise#1: </w:t>
      </w:r>
      <w:r w:rsidRPr="003C0ABA">
        <w:rPr>
          <w:bCs/>
        </w:rPr>
        <w:t xml:space="preserve">Design and verify half adder and half subtractor shown in Fig. 1 and Fig. 2 using </w:t>
      </w:r>
      <w:proofErr w:type="spellStart"/>
      <w:r w:rsidRPr="003C0ABA">
        <w:rPr>
          <w:bCs/>
        </w:rPr>
        <w:t>logisim</w:t>
      </w:r>
      <w:proofErr w:type="spellEnd"/>
      <w:r w:rsidRPr="003C0ABA">
        <w:rPr>
          <w:bCs/>
        </w:rPr>
        <w:t xml:space="preserve"> simulator.</w:t>
      </w:r>
    </w:p>
    <w:p w14:paraId="08807608" w14:textId="1D5079EE" w:rsidR="008953FC" w:rsidRPr="00140D38" w:rsidRDefault="008953FC" w:rsidP="00140D3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lf Ad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880"/>
      </w:tblGrid>
      <w:tr w:rsidR="008953FC" w14:paraId="3C60A9AE" w14:textId="77777777" w:rsidTr="008953FC">
        <w:tc>
          <w:tcPr>
            <w:tcW w:w="4136" w:type="dxa"/>
          </w:tcPr>
          <w:p w14:paraId="084F7CBB" w14:textId="77777777" w:rsidR="008953FC" w:rsidRDefault="008953FC" w:rsidP="00FC2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lean Expressions</w:t>
            </w:r>
          </w:p>
        </w:tc>
        <w:tc>
          <w:tcPr>
            <w:tcW w:w="4880" w:type="dxa"/>
          </w:tcPr>
          <w:p w14:paraId="6C70BF1D" w14:textId="77777777" w:rsidR="008953FC" w:rsidRDefault="008953FC" w:rsidP="00FC2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iagram</w:t>
            </w:r>
          </w:p>
        </w:tc>
      </w:tr>
      <w:tr w:rsidR="008953FC" w14:paraId="17B69CC1" w14:textId="77777777" w:rsidTr="008953FC">
        <w:tc>
          <w:tcPr>
            <w:tcW w:w="4136" w:type="dxa"/>
          </w:tcPr>
          <w:p w14:paraId="23B6660F" w14:textId="77777777" w:rsidR="008953FC" w:rsidRDefault="008953FC" w:rsidP="00FC2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= A ^ B</w:t>
            </w:r>
          </w:p>
          <w:p w14:paraId="493B4143" w14:textId="1936BF06" w:rsidR="008953FC" w:rsidRDefault="008953FC" w:rsidP="00FC2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 = A B</w:t>
            </w:r>
          </w:p>
        </w:tc>
        <w:tc>
          <w:tcPr>
            <w:tcW w:w="4880" w:type="dxa"/>
            <w:vMerge w:val="restart"/>
          </w:tcPr>
          <w:p w14:paraId="01438E4C" w14:textId="4C96C59E" w:rsidR="008953FC" w:rsidRDefault="008953FC" w:rsidP="00CC3490">
            <w:pPr>
              <w:jc w:val="center"/>
              <w:rPr>
                <w:b/>
                <w:sz w:val="24"/>
                <w:szCs w:val="24"/>
              </w:rPr>
            </w:pPr>
            <w:r w:rsidRPr="008953FC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F28159D" wp14:editId="0E349AF6">
                  <wp:extent cx="2958523" cy="1562100"/>
                  <wp:effectExtent l="0" t="0" r="0" b="0"/>
                  <wp:docPr id="1561841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84181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953" cy="156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FC" w14:paraId="25B24CBF" w14:textId="77777777" w:rsidTr="008953FC">
        <w:tc>
          <w:tcPr>
            <w:tcW w:w="4136" w:type="dxa"/>
          </w:tcPr>
          <w:p w14:paraId="341DFF85" w14:textId="1BE9451E" w:rsidR="008953FC" w:rsidRDefault="008953FC" w:rsidP="00FC2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uth Table </w:t>
            </w:r>
          </w:p>
        </w:tc>
        <w:tc>
          <w:tcPr>
            <w:tcW w:w="4880" w:type="dxa"/>
            <w:vMerge/>
          </w:tcPr>
          <w:p w14:paraId="7DE06C93" w14:textId="77777777" w:rsidR="008953FC" w:rsidRDefault="008953FC" w:rsidP="00FC216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53FC" w14:paraId="54DF4841" w14:textId="77777777" w:rsidTr="008953FC">
        <w:trPr>
          <w:trHeight w:val="1748"/>
        </w:trPr>
        <w:tc>
          <w:tcPr>
            <w:tcW w:w="4136" w:type="dxa"/>
          </w:tcPr>
          <w:p w14:paraId="44371347" w14:textId="0C840258" w:rsidR="008953FC" w:rsidRDefault="008953FC" w:rsidP="008953FC">
            <w:pPr>
              <w:jc w:val="center"/>
              <w:rPr>
                <w:b/>
                <w:sz w:val="24"/>
                <w:szCs w:val="24"/>
              </w:rPr>
            </w:pPr>
            <w:r w:rsidRPr="008953FC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F5A9667" wp14:editId="52DFE7AE">
                  <wp:extent cx="1304653" cy="1074420"/>
                  <wp:effectExtent l="0" t="0" r="0" b="0"/>
                  <wp:docPr id="1207214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2147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672" cy="107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  <w:vMerge/>
          </w:tcPr>
          <w:p w14:paraId="0FEB671C" w14:textId="77777777" w:rsidR="008953FC" w:rsidRDefault="008953FC" w:rsidP="00FC216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8D19DAE" w14:textId="0EB08D29" w:rsidR="004C380F" w:rsidRDefault="004C380F"/>
    <w:p w14:paraId="2CFA4433" w14:textId="00FCE0F4" w:rsidR="008953FC" w:rsidRDefault="008953FC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8953FC">
        <w:rPr>
          <w:b/>
          <w:bCs/>
        </w:rPr>
        <w:t>Half Sub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880"/>
      </w:tblGrid>
      <w:tr w:rsidR="008953FC" w14:paraId="22FE01D1" w14:textId="77777777" w:rsidTr="00FC2169">
        <w:tc>
          <w:tcPr>
            <w:tcW w:w="4136" w:type="dxa"/>
          </w:tcPr>
          <w:p w14:paraId="0CB5AE27" w14:textId="77777777" w:rsidR="008953FC" w:rsidRDefault="008953FC" w:rsidP="00FC2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lean Expressions</w:t>
            </w:r>
          </w:p>
        </w:tc>
        <w:tc>
          <w:tcPr>
            <w:tcW w:w="4880" w:type="dxa"/>
          </w:tcPr>
          <w:p w14:paraId="30E6D820" w14:textId="77777777" w:rsidR="008953FC" w:rsidRDefault="008953FC" w:rsidP="00FC2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iagram</w:t>
            </w:r>
          </w:p>
        </w:tc>
      </w:tr>
      <w:tr w:rsidR="008953FC" w14:paraId="742ECEB0" w14:textId="77777777" w:rsidTr="00FC2169">
        <w:tc>
          <w:tcPr>
            <w:tcW w:w="4136" w:type="dxa"/>
          </w:tcPr>
          <w:p w14:paraId="05987FA1" w14:textId="77777777" w:rsidR="008953FC" w:rsidRDefault="008953FC" w:rsidP="00FC2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= A ^ B</w:t>
            </w:r>
          </w:p>
          <w:p w14:paraId="4664E8A7" w14:textId="672F8F0D" w:rsidR="008953FC" w:rsidRDefault="008953FC" w:rsidP="00FC2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 = A’ B</w:t>
            </w:r>
          </w:p>
        </w:tc>
        <w:tc>
          <w:tcPr>
            <w:tcW w:w="4880" w:type="dxa"/>
            <w:vMerge w:val="restart"/>
          </w:tcPr>
          <w:p w14:paraId="283E2C1B" w14:textId="6044CCBB" w:rsidR="008953FC" w:rsidRDefault="008953FC" w:rsidP="00CC3490">
            <w:pPr>
              <w:jc w:val="center"/>
              <w:rPr>
                <w:b/>
                <w:sz w:val="24"/>
                <w:szCs w:val="24"/>
              </w:rPr>
            </w:pPr>
            <w:r w:rsidRPr="008953FC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A6F19F8" wp14:editId="2344187C">
                  <wp:extent cx="2286198" cy="1341236"/>
                  <wp:effectExtent l="0" t="0" r="0" b="0"/>
                  <wp:docPr id="644459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45943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134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FC" w14:paraId="3CCAF06A" w14:textId="77777777" w:rsidTr="00FC2169">
        <w:tc>
          <w:tcPr>
            <w:tcW w:w="4136" w:type="dxa"/>
          </w:tcPr>
          <w:p w14:paraId="42BC2FB2" w14:textId="77777777" w:rsidR="008953FC" w:rsidRDefault="008953FC" w:rsidP="00FC2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uth Table </w:t>
            </w:r>
          </w:p>
        </w:tc>
        <w:tc>
          <w:tcPr>
            <w:tcW w:w="4880" w:type="dxa"/>
            <w:vMerge/>
          </w:tcPr>
          <w:p w14:paraId="487E9FF2" w14:textId="77777777" w:rsidR="008953FC" w:rsidRDefault="008953FC" w:rsidP="00FC216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53FC" w14:paraId="021AE1C1" w14:textId="77777777" w:rsidTr="00FC2169">
        <w:trPr>
          <w:trHeight w:val="1748"/>
        </w:trPr>
        <w:tc>
          <w:tcPr>
            <w:tcW w:w="4136" w:type="dxa"/>
          </w:tcPr>
          <w:p w14:paraId="5075E2C1" w14:textId="645A045A" w:rsidR="008953FC" w:rsidRDefault="008953FC" w:rsidP="00FC2169">
            <w:pPr>
              <w:jc w:val="center"/>
              <w:rPr>
                <w:b/>
                <w:sz w:val="24"/>
                <w:szCs w:val="24"/>
              </w:rPr>
            </w:pPr>
            <w:r w:rsidRPr="008953FC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C65ED39" wp14:editId="3A6607B6">
                  <wp:extent cx="1181862" cy="1074420"/>
                  <wp:effectExtent l="0" t="0" r="0" b="0"/>
                  <wp:docPr id="2096899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8990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97" cy="107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  <w:vMerge/>
          </w:tcPr>
          <w:p w14:paraId="5588F48E" w14:textId="77777777" w:rsidR="008953FC" w:rsidRDefault="008953FC" w:rsidP="00FC216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A4C5069" w14:textId="77777777" w:rsidR="008953FC" w:rsidRDefault="008953FC">
      <w:pPr>
        <w:rPr>
          <w:b/>
          <w:bCs/>
        </w:rPr>
      </w:pPr>
    </w:p>
    <w:p w14:paraId="3CD9F037" w14:textId="3320C154" w:rsidR="008953FC" w:rsidRPr="003C0ABA" w:rsidRDefault="008953FC">
      <w:r w:rsidRPr="008953FC">
        <w:rPr>
          <w:b/>
          <w:bCs/>
        </w:rPr>
        <w:t>Exercise#</w:t>
      </w:r>
      <w:proofErr w:type="gramStart"/>
      <w:r w:rsidRPr="008953FC">
        <w:rPr>
          <w:b/>
          <w:bCs/>
        </w:rPr>
        <w:t>2</w:t>
      </w:r>
      <w:r w:rsidR="003C0ABA">
        <w:rPr>
          <w:b/>
          <w:bCs/>
        </w:rPr>
        <w:t xml:space="preserve"> :</w:t>
      </w:r>
      <w:proofErr w:type="gramEnd"/>
      <w:r w:rsidR="003C0ABA">
        <w:rPr>
          <w:b/>
          <w:bCs/>
        </w:rPr>
        <w:t xml:space="preserve"> </w:t>
      </w:r>
      <w:r w:rsidRPr="008953FC">
        <w:rPr>
          <w:b/>
          <w:bCs/>
        </w:rPr>
        <w:t xml:space="preserve"> </w:t>
      </w:r>
      <w:r w:rsidRPr="003C0ABA">
        <w:t xml:space="preserve">Design and verify full adder using </w:t>
      </w:r>
      <w:proofErr w:type="spellStart"/>
      <w:r w:rsidRPr="003C0ABA">
        <w:t>logisim</w:t>
      </w:r>
      <w:proofErr w:type="spellEnd"/>
      <w:r w:rsidRPr="003C0ABA">
        <w:t xml:space="preserve"> simulator (</w:t>
      </w:r>
      <w:proofErr w:type="spellStart"/>
      <w:r w:rsidRPr="003C0ABA">
        <w:t>i</w:t>
      </w:r>
      <w:proofErr w:type="spellEnd"/>
      <w:r w:rsidRPr="003C0ABA">
        <w:t>) basic gates only shown in Fig. 3 (ii) by adding half adder (without in-built blocks) as sub circuit similar as shown in Fig. 4.</w:t>
      </w:r>
    </w:p>
    <w:p w14:paraId="7046E1D1" w14:textId="6C482700" w:rsidR="006979E7" w:rsidRPr="006979E7" w:rsidRDefault="006979E7" w:rsidP="006979E7"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Basic Gate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6979E7" w14:paraId="131C38A0" w14:textId="77777777" w:rsidTr="00FC2169">
        <w:tc>
          <w:tcPr>
            <w:tcW w:w="4136" w:type="dxa"/>
          </w:tcPr>
          <w:p w14:paraId="6A520DC7" w14:textId="77777777" w:rsidR="006979E7" w:rsidRDefault="006979E7" w:rsidP="00FC2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lean Expressions</w:t>
            </w:r>
          </w:p>
        </w:tc>
        <w:tc>
          <w:tcPr>
            <w:tcW w:w="4880" w:type="dxa"/>
          </w:tcPr>
          <w:p w14:paraId="68E77910" w14:textId="77777777" w:rsidR="006979E7" w:rsidRDefault="006979E7" w:rsidP="00FC2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iagram</w:t>
            </w:r>
          </w:p>
        </w:tc>
      </w:tr>
      <w:tr w:rsidR="006979E7" w14:paraId="03371299" w14:textId="77777777" w:rsidTr="00FC2169">
        <w:tc>
          <w:tcPr>
            <w:tcW w:w="4136" w:type="dxa"/>
          </w:tcPr>
          <w:p w14:paraId="3CB5157C" w14:textId="4432CFEB" w:rsidR="006979E7" w:rsidRDefault="006979E7" w:rsidP="00FC2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= A ^ B ^ C</w:t>
            </w:r>
          </w:p>
          <w:p w14:paraId="0A061B34" w14:textId="04817B65" w:rsidR="006979E7" w:rsidRDefault="006979E7" w:rsidP="00FC2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2 = (A^B) + A B</w:t>
            </w:r>
          </w:p>
        </w:tc>
        <w:tc>
          <w:tcPr>
            <w:tcW w:w="4880" w:type="dxa"/>
            <w:vMerge w:val="restart"/>
          </w:tcPr>
          <w:p w14:paraId="274E559C" w14:textId="784FE7CF" w:rsidR="006979E7" w:rsidRDefault="006979E7" w:rsidP="00FC2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6979E7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40EDAEF" wp14:editId="28F1F0BF">
                  <wp:extent cx="3071126" cy="1950889"/>
                  <wp:effectExtent l="0" t="0" r="0" b="0"/>
                  <wp:docPr id="741195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1959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126" cy="195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9E7" w14:paraId="3C3EEC1C" w14:textId="77777777" w:rsidTr="00FC2169">
        <w:tc>
          <w:tcPr>
            <w:tcW w:w="4136" w:type="dxa"/>
          </w:tcPr>
          <w:p w14:paraId="72D131A6" w14:textId="77777777" w:rsidR="006979E7" w:rsidRDefault="006979E7" w:rsidP="00FC2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uth Table </w:t>
            </w:r>
          </w:p>
        </w:tc>
        <w:tc>
          <w:tcPr>
            <w:tcW w:w="4880" w:type="dxa"/>
            <w:vMerge/>
          </w:tcPr>
          <w:p w14:paraId="5E6AA4BE" w14:textId="77777777" w:rsidR="006979E7" w:rsidRDefault="006979E7" w:rsidP="00FC216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979E7" w14:paraId="32C9541C" w14:textId="77777777" w:rsidTr="00FC2169">
        <w:trPr>
          <w:trHeight w:val="1748"/>
        </w:trPr>
        <w:tc>
          <w:tcPr>
            <w:tcW w:w="4136" w:type="dxa"/>
          </w:tcPr>
          <w:p w14:paraId="54F4B4E7" w14:textId="5A8079F9" w:rsidR="006979E7" w:rsidRDefault="006979E7" w:rsidP="00FC2169">
            <w:pPr>
              <w:jc w:val="center"/>
              <w:rPr>
                <w:b/>
                <w:sz w:val="24"/>
                <w:szCs w:val="24"/>
              </w:rPr>
            </w:pPr>
            <w:r w:rsidRPr="006979E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DD41C74" wp14:editId="1D543D33">
                  <wp:extent cx="1196444" cy="1417443"/>
                  <wp:effectExtent l="0" t="0" r="3810" b="0"/>
                  <wp:docPr id="987549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54957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44" cy="141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  <w:vMerge/>
          </w:tcPr>
          <w:p w14:paraId="4ACCEDBD" w14:textId="77777777" w:rsidR="006979E7" w:rsidRDefault="006979E7" w:rsidP="00FC216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0AC97F3" w14:textId="77777777" w:rsidR="006979E7" w:rsidRDefault="006979E7" w:rsidP="006979E7">
      <w:pPr>
        <w:rPr>
          <w:b/>
          <w:bCs/>
        </w:rPr>
      </w:pPr>
    </w:p>
    <w:p w14:paraId="0DF0F72B" w14:textId="01E5D985" w:rsidR="006979E7" w:rsidRDefault="00E33C6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dding Half Ad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2"/>
        <w:gridCol w:w="4934"/>
      </w:tblGrid>
      <w:tr w:rsidR="00E33C6E" w14:paraId="5950D36B" w14:textId="77777777" w:rsidTr="00FC2169">
        <w:tc>
          <w:tcPr>
            <w:tcW w:w="4136" w:type="dxa"/>
          </w:tcPr>
          <w:p w14:paraId="4FF181A4" w14:textId="77777777" w:rsidR="00E33C6E" w:rsidRDefault="00E33C6E" w:rsidP="00FC2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lean Expressions</w:t>
            </w:r>
          </w:p>
        </w:tc>
        <w:tc>
          <w:tcPr>
            <w:tcW w:w="4880" w:type="dxa"/>
          </w:tcPr>
          <w:p w14:paraId="7F07623E" w14:textId="77777777" w:rsidR="00E33C6E" w:rsidRDefault="00E33C6E" w:rsidP="00FC2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iagram</w:t>
            </w:r>
          </w:p>
        </w:tc>
      </w:tr>
      <w:tr w:rsidR="00E33C6E" w14:paraId="00838A64" w14:textId="77777777" w:rsidTr="00FC2169">
        <w:tc>
          <w:tcPr>
            <w:tcW w:w="4136" w:type="dxa"/>
          </w:tcPr>
          <w:p w14:paraId="5C41F809" w14:textId="77777777" w:rsidR="00E33C6E" w:rsidRDefault="00E33C6E" w:rsidP="00FC2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= </w:t>
            </w:r>
            <w:r w:rsidRPr="00E33C6E">
              <w:rPr>
                <w:noProof/>
                <w:sz w:val="24"/>
                <w:szCs w:val="24"/>
              </w:rPr>
              <w:drawing>
                <wp:inline distT="0" distB="0" distL="0" distR="0" wp14:anchorId="28B1B589" wp14:editId="448E1053">
                  <wp:extent cx="1425063" cy="129551"/>
                  <wp:effectExtent l="0" t="0" r="3810" b="3810"/>
                  <wp:docPr id="1481494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4945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1E82B" w14:textId="47B7267C" w:rsidR="00E33C6E" w:rsidRDefault="00E33C6E" w:rsidP="00FC2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= </w:t>
            </w:r>
            <w:r w:rsidRPr="00E33C6E">
              <w:rPr>
                <w:noProof/>
                <w:sz w:val="24"/>
                <w:szCs w:val="24"/>
              </w:rPr>
              <w:drawing>
                <wp:inline distT="0" distB="0" distL="0" distR="0" wp14:anchorId="584C39E3" wp14:editId="7F55A74E">
                  <wp:extent cx="815411" cy="99069"/>
                  <wp:effectExtent l="0" t="0" r="3810" b="0"/>
                  <wp:docPr id="1448219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1958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11" cy="9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  <w:vMerge w:val="restart"/>
          </w:tcPr>
          <w:p w14:paraId="0AE4A466" w14:textId="4592269F" w:rsidR="00E33C6E" w:rsidRDefault="00E33C6E" w:rsidP="00CC3490">
            <w:pPr>
              <w:jc w:val="center"/>
              <w:rPr>
                <w:b/>
                <w:sz w:val="24"/>
                <w:szCs w:val="24"/>
              </w:rPr>
            </w:pPr>
            <w:r w:rsidRPr="00E33C6E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E39589F" wp14:editId="35CCB717">
                  <wp:extent cx="2995930" cy="1262632"/>
                  <wp:effectExtent l="0" t="0" r="0" b="0"/>
                  <wp:docPr id="1274108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10814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22" cy="128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C6E" w14:paraId="134FA919" w14:textId="77777777" w:rsidTr="00FC2169">
        <w:tc>
          <w:tcPr>
            <w:tcW w:w="4136" w:type="dxa"/>
          </w:tcPr>
          <w:p w14:paraId="5160CDAF" w14:textId="77777777" w:rsidR="00E33C6E" w:rsidRDefault="00E33C6E" w:rsidP="00FC21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uth Table </w:t>
            </w:r>
          </w:p>
        </w:tc>
        <w:tc>
          <w:tcPr>
            <w:tcW w:w="4880" w:type="dxa"/>
            <w:vMerge/>
          </w:tcPr>
          <w:p w14:paraId="09BF84A0" w14:textId="77777777" w:rsidR="00E33C6E" w:rsidRDefault="00E33C6E" w:rsidP="00FC216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33C6E" w14:paraId="20B907F6" w14:textId="77777777" w:rsidTr="00FC2169">
        <w:trPr>
          <w:trHeight w:val="1748"/>
        </w:trPr>
        <w:tc>
          <w:tcPr>
            <w:tcW w:w="4136" w:type="dxa"/>
          </w:tcPr>
          <w:p w14:paraId="7216D5AF" w14:textId="77777777" w:rsidR="00E33C6E" w:rsidRDefault="00E33C6E" w:rsidP="00FC2169">
            <w:pPr>
              <w:jc w:val="center"/>
              <w:rPr>
                <w:b/>
                <w:sz w:val="24"/>
                <w:szCs w:val="24"/>
              </w:rPr>
            </w:pPr>
            <w:r w:rsidRPr="006979E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563A8EB" wp14:editId="6B54347B">
                  <wp:extent cx="1196444" cy="1417443"/>
                  <wp:effectExtent l="0" t="0" r="3810" b="0"/>
                  <wp:docPr id="1287398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54957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44" cy="141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  <w:vMerge/>
          </w:tcPr>
          <w:p w14:paraId="71107DDA" w14:textId="77777777" w:rsidR="00E33C6E" w:rsidRDefault="00E33C6E" w:rsidP="00FC216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5733444" w14:textId="77777777" w:rsidR="00E33C6E" w:rsidRDefault="00E33C6E" w:rsidP="00E33C6E">
      <w:pPr>
        <w:rPr>
          <w:b/>
          <w:bCs/>
        </w:rPr>
      </w:pPr>
    </w:p>
    <w:p w14:paraId="5D15547A" w14:textId="2D7E9F82" w:rsidR="003C0ABA" w:rsidRPr="003C0ABA" w:rsidRDefault="003C0ABA" w:rsidP="003C0ABA">
      <w:r w:rsidRPr="003C0ABA">
        <w:rPr>
          <w:b/>
          <w:bCs/>
        </w:rPr>
        <w:t xml:space="preserve">Exercise#3: </w:t>
      </w:r>
      <w:r w:rsidRPr="003C0ABA">
        <w:t xml:space="preserve">Design 4-bit binary adder using one half adder and 3-full adders as shown in Fig. 5. Use half adder and full adders as sub circuits in the design. Display both the input digits; output digit and end carry digit using Hex digit display with splitter available in </w:t>
      </w:r>
      <w:proofErr w:type="spellStart"/>
      <w:r w:rsidRPr="003C0ABA">
        <w:t>logisim</w:t>
      </w:r>
      <w:proofErr w:type="spellEnd"/>
      <w:r w:rsidRPr="003C0ABA">
        <w:t xml:space="preserve"> simul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0ABA" w14:paraId="71D7E862" w14:textId="77777777" w:rsidTr="003C0ABA">
        <w:trPr>
          <w:trHeight w:val="236"/>
        </w:trPr>
        <w:tc>
          <w:tcPr>
            <w:tcW w:w="6858" w:type="dxa"/>
          </w:tcPr>
          <w:p w14:paraId="5AA7C907" w14:textId="7A26BDA3" w:rsidR="003C0ABA" w:rsidRDefault="003C0ABA" w:rsidP="003C0ABA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Logic Diagram</w:t>
            </w:r>
          </w:p>
        </w:tc>
      </w:tr>
      <w:tr w:rsidR="003C0ABA" w14:paraId="6E412B57" w14:textId="77777777" w:rsidTr="003C0ABA">
        <w:trPr>
          <w:trHeight w:val="2899"/>
        </w:trPr>
        <w:tc>
          <w:tcPr>
            <w:tcW w:w="6858" w:type="dxa"/>
          </w:tcPr>
          <w:p w14:paraId="02FAE573" w14:textId="61C6A3C9" w:rsidR="003C0ABA" w:rsidRDefault="003C0ABA" w:rsidP="00CC3490">
            <w:pPr>
              <w:jc w:val="center"/>
              <w:rPr>
                <w:b/>
                <w:bCs/>
              </w:rPr>
            </w:pPr>
            <w:r w:rsidRPr="003C0ABA">
              <w:rPr>
                <w:b/>
                <w:bCs/>
                <w:noProof/>
              </w:rPr>
              <w:drawing>
                <wp:inline distT="0" distB="0" distL="0" distR="0" wp14:anchorId="1C864F68" wp14:editId="4016C4FC">
                  <wp:extent cx="5594350" cy="2506980"/>
                  <wp:effectExtent l="0" t="0" r="6350" b="7620"/>
                  <wp:docPr id="1202081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08198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0" cy="250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2ADB3" w14:textId="77777777" w:rsidR="003C0ABA" w:rsidRDefault="003C0ABA">
      <w:pPr>
        <w:rPr>
          <w:b/>
          <w:bCs/>
        </w:rPr>
      </w:pPr>
    </w:p>
    <w:p w14:paraId="776DE662" w14:textId="66EE07AB" w:rsidR="003C0ABA" w:rsidRDefault="003C0ABA">
      <w:r w:rsidRPr="003C0ABA">
        <w:rPr>
          <w:b/>
          <w:bCs/>
        </w:rPr>
        <w:t xml:space="preserve">Exercise#4: </w:t>
      </w:r>
      <w:r w:rsidRPr="003C0ABA">
        <w:t xml:space="preserve">Design 4-bit binary adder-subtractor using full adders as shown in Fig. 6. Use full adders as sub circuits in the design. Display both the input digits, initial carry digit; output digit, and end carry digit using Hex digit display with splitter available in </w:t>
      </w:r>
      <w:proofErr w:type="spellStart"/>
      <w:r w:rsidRPr="003C0ABA">
        <w:t>logisim</w:t>
      </w:r>
      <w:proofErr w:type="spellEnd"/>
      <w:r w:rsidRPr="003C0ABA">
        <w:t xml:space="preserve"> simulator.</w:t>
      </w:r>
    </w:p>
    <w:p w14:paraId="37A6644C" w14:textId="77777777" w:rsidR="003C0ABA" w:rsidRDefault="003C0ABA"/>
    <w:p w14:paraId="2FFD0B43" w14:textId="77777777" w:rsidR="003C0ABA" w:rsidRDefault="003C0ABA"/>
    <w:p w14:paraId="0BC4307D" w14:textId="77777777" w:rsidR="003C0ABA" w:rsidRDefault="003C0ABA"/>
    <w:p w14:paraId="07A916A3" w14:textId="77777777" w:rsidR="003C0ABA" w:rsidRDefault="003C0ABA"/>
    <w:p w14:paraId="3C72D457" w14:textId="77777777" w:rsidR="003C0ABA" w:rsidRPr="003C0ABA" w:rsidRDefault="003C0A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0ABA" w14:paraId="476835D7" w14:textId="77777777" w:rsidTr="00FC2169">
        <w:trPr>
          <w:trHeight w:val="236"/>
        </w:trPr>
        <w:tc>
          <w:tcPr>
            <w:tcW w:w="6858" w:type="dxa"/>
          </w:tcPr>
          <w:p w14:paraId="38E1BEF9" w14:textId="77777777" w:rsidR="003C0ABA" w:rsidRDefault="003C0ABA" w:rsidP="00FC2169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lastRenderedPageBreak/>
              <w:t>Logic Diagram</w:t>
            </w:r>
          </w:p>
        </w:tc>
      </w:tr>
      <w:tr w:rsidR="003C0ABA" w14:paraId="37593075" w14:textId="77777777" w:rsidTr="00FC2169">
        <w:trPr>
          <w:trHeight w:val="2899"/>
        </w:trPr>
        <w:tc>
          <w:tcPr>
            <w:tcW w:w="6858" w:type="dxa"/>
          </w:tcPr>
          <w:p w14:paraId="03E65BB7" w14:textId="2B683592" w:rsidR="003C0ABA" w:rsidRDefault="003C0ABA" w:rsidP="00CC3490">
            <w:pPr>
              <w:jc w:val="center"/>
              <w:rPr>
                <w:b/>
                <w:bCs/>
              </w:rPr>
            </w:pPr>
            <w:r w:rsidRPr="003C0ABA">
              <w:rPr>
                <w:b/>
                <w:bCs/>
                <w:noProof/>
              </w:rPr>
              <w:drawing>
                <wp:inline distT="0" distB="0" distL="0" distR="0" wp14:anchorId="57DBDF08" wp14:editId="5464D32D">
                  <wp:extent cx="5615940" cy="3469005"/>
                  <wp:effectExtent l="0" t="0" r="3810" b="0"/>
                  <wp:docPr id="1514921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92110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346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ADE5F" w14:textId="77777777" w:rsidR="003C0ABA" w:rsidRDefault="003C0ABA">
      <w:pPr>
        <w:rPr>
          <w:b/>
          <w:bCs/>
        </w:rPr>
      </w:pPr>
    </w:p>
    <w:p w14:paraId="4AE3B03C" w14:textId="77777777" w:rsidR="003C0ABA" w:rsidRDefault="003C0ABA">
      <w:pPr>
        <w:rPr>
          <w:b/>
          <w:bCs/>
        </w:rPr>
      </w:pPr>
    </w:p>
    <w:p w14:paraId="649136F2" w14:textId="77777777" w:rsidR="003C0ABA" w:rsidRDefault="003C0ABA">
      <w:pPr>
        <w:rPr>
          <w:b/>
          <w:bCs/>
        </w:rPr>
      </w:pPr>
    </w:p>
    <w:p w14:paraId="4001D54E" w14:textId="77777777" w:rsidR="003C0ABA" w:rsidRDefault="003C0ABA">
      <w:pPr>
        <w:rPr>
          <w:b/>
          <w:bCs/>
        </w:rPr>
      </w:pPr>
    </w:p>
    <w:p w14:paraId="1D9E155C" w14:textId="77777777" w:rsidR="003C0ABA" w:rsidRDefault="003C0ABA">
      <w:pPr>
        <w:rPr>
          <w:b/>
          <w:bCs/>
        </w:rPr>
      </w:pPr>
    </w:p>
    <w:p w14:paraId="0548A18C" w14:textId="77777777" w:rsidR="003C0ABA" w:rsidRDefault="003C0ABA">
      <w:pPr>
        <w:rPr>
          <w:b/>
          <w:bCs/>
        </w:rPr>
      </w:pPr>
    </w:p>
    <w:p w14:paraId="5ACDEB3F" w14:textId="77777777" w:rsidR="003C0ABA" w:rsidRDefault="003C0ABA">
      <w:pPr>
        <w:rPr>
          <w:b/>
          <w:bCs/>
        </w:rPr>
      </w:pPr>
    </w:p>
    <w:p w14:paraId="6CF641DD" w14:textId="77777777" w:rsidR="003C0ABA" w:rsidRDefault="003C0ABA">
      <w:pPr>
        <w:rPr>
          <w:b/>
          <w:bCs/>
        </w:rPr>
      </w:pPr>
    </w:p>
    <w:p w14:paraId="2AB0BE81" w14:textId="77777777" w:rsidR="003C0ABA" w:rsidRDefault="003C0ABA">
      <w:pPr>
        <w:rPr>
          <w:b/>
          <w:bCs/>
        </w:rPr>
      </w:pPr>
    </w:p>
    <w:p w14:paraId="7EAC5B16" w14:textId="77777777" w:rsidR="003C0ABA" w:rsidRDefault="003C0ABA">
      <w:pPr>
        <w:rPr>
          <w:b/>
          <w:bCs/>
        </w:rPr>
      </w:pPr>
    </w:p>
    <w:p w14:paraId="74AAC041" w14:textId="77777777" w:rsidR="003C0ABA" w:rsidRDefault="003C0ABA">
      <w:pPr>
        <w:rPr>
          <w:b/>
          <w:bCs/>
        </w:rPr>
      </w:pPr>
    </w:p>
    <w:p w14:paraId="3D47A17F" w14:textId="77777777" w:rsidR="003C0ABA" w:rsidRDefault="003C0ABA">
      <w:pPr>
        <w:rPr>
          <w:b/>
          <w:bCs/>
        </w:rPr>
      </w:pPr>
    </w:p>
    <w:p w14:paraId="4F500E1B" w14:textId="77777777" w:rsidR="003C0ABA" w:rsidRDefault="003C0ABA">
      <w:pPr>
        <w:rPr>
          <w:b/>
          <w:bCs/>
        </w:rPr>
      </w:pPr>
    </w:p>
    <w:p w14:paraId="428C64BA" w14:textId="77777777" w:rsidR="003C0ABA" w:rsidRDefault="003C0ABA">
      <w:pPr>
        <w:rPr>
          <w:b/>
          <w:bCs/>
        </w:rPr>
      </w:pPr>
    </w:p>
    <w:p w14:paraId="08D08B46" w14:textId="77777777" w:rsidR="003C0ABA" w:rsidRDefault="003C0ABA">
      <w:pPr>
        <w:rPr>
          <w:b/>
          <w:bCs/>
        </w:rPr>
      </w:pPr>
    </w:p>
    <w:p w14:paraId="7BB641D6" w14:textId="77777777" w:rsidR="003C0ABA" w:rsidRDefault="003C0ABA">
      <w:pPr>
        <w:rPr>
          <w:b/>
          <w:bCs/>
        </w:rPr>
      </w:pPr>
    </w:p>
    <w:p w14:paraId="5AA22648" w14:textId="77777777" w:rsidR="003C0ABA" w:rsidRDefault="003C0ABA">
      <w:pPr>
        <w:rPr>
          <w:b/>
          <w:bCs/>
        </w:rPr>
      </w:pPr>
    </w:p>
    <w:p w14:paraId="31B48EA4" w14:textId="77777777" w:rsidR="003C0ABA" w:rsidRDefault="003C0ABA">
      <w:pPr>
        <w:rPr>
          <w:b/>
          <w:bCs/>
        </w:rPr>
      </w:pPr>
    </w:p>
    <w:p w14:paraId="4ABC5A35" w14:textId="39030562" w:rsidR="003C0ABA" w:rsidRDefault="003C0ABA" w:rsidP="003C0ABA">
      <w:pPr>
        <w:jc w:val="center"/>
        <w:rPr>
          <w:b/>
          <w:bCs/>
          <w:sz w:val="32"/>
          <w:szCs w:val="32"/>
        </w:rPr>
      </w:pPr>
      <w:r w:rsidRPr="003C0ABA">
        <w:rPr>
          <w:b/>
          <w:bCs/>
          <w:sz w:val="32"/>
          <w:szCs w:val="32"/>
        </w:rPr>
        <w:lastRenderedPageBreak/>
        <w:t>Experiment 3</w:t>
      </w:r>
    </w:p>
    <w:p w14:paraId="4B8840E6" w14:textId="6ED92108" w:rsidR="003C0ABA" w:rsidRDefault="003C0ABA" w:rsidP="003C0ABA">
      <w:r w:rsidRPr="003C0ABA">
        <w:rPr>
          <w:b/>
          <w:bCs/>
        </w:rPr>
        <w:t xml:space="preserve">Exercise#1: </w:t>
      </w:r>
      <w:r w:rsidRPr="003C0ABA">
        <w:t xml:space="preserve">Design an 8:1 multiplexer (without in-built blocks) using two 4:1 </w:t>
      </w:r>
      <w:proofErr w:type="gramStart"/>
      <w:r w:rsidRPr="003C0ABA">
        <w:t>multiplexers</w:t>
      </w:r>
      <w:proofErr w:type="gramEnd"/>
      <w:r w:rsidRPr="003C0ABA">
        <w:t xml:space="preserve"> and one 2:1 multiplexer (shown in Fig.1) Use both types of multiplexers as sub circuits in the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2"/>
      </w:tblGrid>
      <w:tr w:rsidR="00952775" w14:paraId="77CFCA96" w14:textId="77777777" w:rsidTr="00952775">
        <w:trPr>
          <w:trHeight w:val="311"/>
        </w:trPr>
        <w:tc>
          <w:tcPr>
            <w:tcW w:w="8572" w:type="dxa"/>
          </w:tcPr>
          <w:p w14:paraId="5102E9CA" w14:textId="77777777" w:rsidR="00952775" w:rsidRDefault="00952775" w:rsidP="00FC2169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Logic Diagram</w:t>
            </w:r>
          </w:p>
        </w:tc>
      </w:tr>
      <w:tr w:rsidR="00952775" w14:paraId="6CBBDB68" w14:textId="77777777" w:rsidTr="00952775">
        <w:trPr>
          <w:trHeight w:val="3822"/>
        </w:trPr>
        <w:tc>
          <w:tcPr>
            <w:tcW w:w="8572" w:type="dxa"/>
          </w:tcPr>
          <w:p w14:paraId="799BE562" w14:textId="129BE790" w:rsidR="00952775" w:rsidRDefault="00952775" w:rsidP="00952775">
            <w:pPr>
              <w:jc w:val="center"/>
              <w:rPr>
                <w:b/>
                <w:bCs/>
              </w:rPr>
            </w:pPr>
            <w:r w:rsidRPr="00952775">
              <w:rPr>
                <w:noProof/>
              </w:rPr>
              <w:drawing>
                <wp:inline distT="0" distB="0" distL="0" distR="0" wp14:anchorId="020F424D" wp14:editId="1E6F4649">
                  <wp:extent cx="3581710" cy="2408129"/>
                  <wp:effectExtent l="0" t="0" r="0" b="0"/>
                  <wp:docPr id="1999450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504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240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D19E4" w14:textId="77777777" w:rsidR="00952775" w:rsidRDefault="00952775" w:rsidP="00952775">
      <w:pPr>
        <w:rPr>
          <w:b/>
          <w:bCs/>
        </w:rPr>
      </w:pPr>
    </w:p>
    <w:p w14:paraId="41D9D056" w14:textId="77777777" w:rsidR="00952775" w:rsidRDefault="00952775" w:rsidP="00952775">
      <w:pPr>
        <w:rPr>
          <w:b/>
          <w:bCs/>
        </w:rPr>
      </w:pPr>
    </w:p>
    <w:p w14:paraId="7047042C" w14:textId="13FDA3A4" w:rsidR="00952775" w:rsidRDefault="00952775" w:rsidP="00952775">
      <w:r w:rsidRPr="00952775">
        <w:rPr>
          <w:b/>
          <w:bCs/>
        </w:rPr>
        <w:t xml:space="preserve">Exercise#2: </w:t>
      </w:r>
      <w:r w:rsidRPr="00952775">
        <w:t>Design a 1:8 de-multiplexer (without in-built blocks) using three 1:4 de-multiplexers. Use 1:4 de-multiplexers as sub circuits in the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52775" w14:paraId="362C2AD2" w14:textId="77777777" w:rsidTr="00FC2169">
        <w:trPr>
          <w:trHeight w:val="311"/>
        </w:trPr>
        <w:tc>
          <w:tcPr>
            <w:tcW w:w="8572" w:type="dxa"/>
          </w:tcPr>
          <w:p w14:paraId="7AC36CA7" w14:textId="77777777" w:rsidR="00952775" w:rsidRDefault="00952775" w:rsidP="00FC2169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Logic Diagram</w:t>
            </w:r>
          </w:p>
        </w:tc>
      </w:tr>
      <w:tr w:rsidR="00952775" w14:paraId="050FA9CE" w14:textId="77777777" w:rsidTr="00FC2169">
        <w:trPr>
          <w:trHeight w:val="3822"/>
        </w:trPr>
        <w:tc>
          <w:tcPr>
            <w:tcW w:w="8572" w:type="dxa"/>
          </w:tcPr>
          <w:p w14:paraId="57738059" w14:textId="1AD68DBF" w:rsidR="00952775" w:rsidRDefault="00952775" w:rsidP="00FC2169">
            <w:pPr>
              <w:jc w:val="center"/>
              <w:rPr>
                <w:b/>
                <w:bCs/>
              </w:rPr>
            </w:pPr>
            <w:r w:rsidRPr="00952775">
              <w:rPr>
                <w:noProof/>
              </w:rPr>
              <w:drawing>
                <wp:inline distT="0" distB="0" distL="0" distR="0" wp14:anchorId="34088C63" wp14:editId="5B34032D">
                  <wp:extent cx="5577840" cy="3354705"/>
                  <wp:effectExtent l="0" t="0" r="3810" b="0"/>
                  <wp:docPr id="1661378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788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EC26F" w14:textId="77777777" w:rsidR="00952775" w:rsidRDefault="00952775" w:rsidP="00952775"/>
    <w:p w14:paraId="646E691D" w14:textId="1E0BFD3D" w:rsidR="00952775" w:rsidRDefault="00952775" w:rsidP="00952775">
      <w:r w:rsidRPr="00952775">
        <w:rPr>
          <w:b/>
          <w:bCs/>
        </w:rPr>
        <w:lastRenderedPageBreak/>
        <w:t>Exercise#3</w:t>
      </w:r>
      <w:r w:rsidRPr="00952775">
        <w:t xml:space="preserve">: Design quad to binary (4-to-2) encoder (without in-built blocks) using logic gates. Display all four input digits using seven segment displays and two output binary bits using hex displays available in </w:t>
      </w:r>
      <w:proofErr w:type="spellStart"/>
      <w:r w:rsidRPr="00952775">
        <w:t>logisim</w:t>
      </w:r>
      <w:proofErr w:type="spellEnd"/>
      <w:r w:rsidRPr="00952775">
        <w:t xml:space="preserve"> simu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8"/>
      </w:tblGrid>
      <w:tr w:rsidR="00952775" w14:paraId="2D55D904" w14:textId="77777777" w:rsidTr="00FC2169">
        <w:trPr>
          <w:trHeight w:val="311"/>
        </w:trPr>
        <w:tc>
          <w:tcPr>
            <w:tcW w:w="8572" w:type="dxa"/>
          </w:tcPr>
          <w:p w14:paraId="130E7972" w14:textId="77777777" w:rsidR="00952775" w:rsidRDefault="00952775" w:rsidP="00FC2169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Logic Diagram</w:t>
            </w:r>
          </w:p>
        </w:tc>
      </w:tr>
      <w:tr w:rsidR="00952775" w14:paraId="4C05B54F" w14:textId="77777777" w:rsidTr="00FC2169">
        <w:trPr>
          <w:trHeight w:val="3822"/>
        </w:trPr>
        <w:tc>
          <w:tcPr>
            <w:tcW w:w="8572" w:type="dxa"/>
          </w:tcPr>
          <w:p w14:paraId="517336AF" w14:textId="05BEC1A4" w:rsidR="00952775" w:rsidRDefault="00952775" w:rsidP="00FC2169">
            <w:pPr>
              <w:jc w:val="center"/>
              <w:rPr>
                <w:b/>
                <w:bCs/>
              </w:rPr>
            </w:pPr>
            <w:r w:rsidRPr="00952775">
              <w:rPr>
                <w:noProof/>
              </w:rPr>
              <w:drawing>
                <wp:inline distT="0" distB="0" distL="0" distR="0" wp14:anchorId="0217512D" wp14:editId="6BD27FA8">
                  <wp:extent cx="5570220" cy="4038600"/>
                  <wp:effectExtent l="0" t="0" r="0" b="0"/>
                  <wp:docPr id="15099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907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708" cy="403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E81E8" w14:textId="02097594" w:rsidR="00952775" w:rsidRDefault="00952775" w:rsidP="003C0ABA"/>
    <w:p w14:paraId="5487B005" w14:textId="5AE67101" w:rsidR="00952775" w:rsidRDefault="00952775" w:rsidP="003C0ABA">
      <w:r w:rsidRPr="00952775">
        <w:rPr>
          <w:b/>
          <w:bCs/>
        </w:rPr>
        <w:t>Exercise#4:</w:t>
      </w:r>
      <w:r w:rsidRPr="00952775">
        <w:t xml:space="preserve"> Design 3-to-8 decoder (without in-built blocks) using two 2-to-4 decoders with enable (E) line shown in Fig. 2. Use 2:4 decoder as sub circuits in the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7"/>
      </w:tblGrid>
      <w:tr w:rsidR="00952775" w14:paraId="1DCB48EA" w14:textId="77777777" w:rsidTr="00792D95">
        <w:trPr>
          <w:trHeight w:val="313"/>
        </w:trPr>
        <w:tc>
          <w:tcPr>
            <w:tcW w:w="8917" w:type="dxa"/>
          </w:tcPr>
          <w:p w14:paraId="0E924E1C" w14:textId="77777777" w:rsidR="00952775" w:rsidRDefault="00952775" w:rsidP="00FC2169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Logic Diagram</w:t>
            </w:r>
          </w:p>
        </w:tc>
      </w:tr>
      <w:tr w:rsidR="00952775" w14:paraId="42F926DB" w14:textId="77777777" w:rsidTr="00792D95">
        <w:trPr>
          <w:trHeight w:val="3455"/>
        </w:trPr>
        <w:tc>
          <w:tcPr>
            <w:tcW w:w="8917" w:type="dxa"/>
          </w:tcPr>
          <w:p w14:paraId="1AB8EA17" w14:textId="571B53B6" w:rsidR="00952775" w:rsidRDefault="00460F6C" w:rsidP="00FC2169">
            <w:pPr>
              <w:jc w:val="center"/>
              <w:rPr>
                <w:b/>
                <w:bCs/>
              </w:rPr>
            </w:pPr>
            <w:r w:rsidRPr="00460F6C">
              <w:rPr>
                <w:noProof/>
              </w:rPr>
              <w:drawing>
                <wp:inline distT="0" distB="0" distL="0" distR="0" wp14:anchorId="4E6740E3" wp14:editId="39829290">
                  <wp:extent cx="3562199" cy="2461260"/>
                  <wp:effectExtent l="0" t="0" r="635" b="0"/>
                  <wp:docPr id="1010589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5891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144" cy="248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C7A4" w14:textId="3823268D" w:rsidR="003C0ABA" w:rsidRPr="003C0ABA" w:rsidRDefault="003C0ABA" w:rsidP="003C0ABA"/>
    <w:sectPr w:rsidR="003C0ABA" w:rsidRPr="003C0ABA" w:rsidSect="00460F6C">
      <w:footerReference w:type="default" r:id="rId22"/>
      <w:pgSz w:w="11906" w:h="16838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D64E" w14:textId="77777777" w:rsidR="0060535E" w:rsidRDefault="0060535E" w:rsidP="00460F6C">
      <w:pPr>
        <w:spacing w:after="0" w:line="240" w:lineRule="auto"/>
      </w:pPr>
      <w:r>
        <w:separator/>
      </w:r>
    </w:p>
  </w:endnote>
  <w:endnote w:type="continuationSeparator" w:id="0">
    <w:p w14:paraId="6DA86A41" w14:textId="77777777" w:rsidR="0060535E" w:rsidRDefault="0060535E" w:rsidP="0046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232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81DE2" w14:textId="07575AD9" w:rsidR="00460F6C" w:rsidRDefault="00460F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5DFA0" w14:textId="5F9E4203" w:rsidR="00460F6C" w:rsidRPr="00460F6C" w:rsidRDefault="00460F6C">
    <w:pPr>
      <w:pStyle w:val="Footer"/>
      <w:rPr>
        <w:lang w:val="en-US"/>
      </w:rPr>
    </w:pPr>
    <w:r>
      <w:rPr>
        <w:lang w:val="en-US"/>
      </w:rPr>
      <w:tab/>
      <w:t>Utsav Rai [221B425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348A6" w14:textId="77777777" w:rsidR="0060535E" w:rsidRDefault="0060535E" w:rsidP="00460F6C">
      <w:pPr>
        <w:spacing w:after="0" w:line="240" w:lineRule="auto"/>
      </w:pPr>
      <w:r>
        <w:separator/>
      </w:r>
    </w:p>
  </w:footnote>
  <w:footnote w:type="continuationSeparator" w:id="0">
    <w:p w14:paraId="71FBD974" w14:textId="77777777" w:rsidR="0060535E" w:rsidRDefault="0060535E" w:rsidP="00460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38"/>
    <w:rsid w:val="00140D38"/>
    <w:rsid w:val="003C0ABA"/>
    <w:rsid w:val="00460F6C"/>
    <w:rsid w:val="004C380F"/>
    <w:rsid w:val="0060535E"/>
    <w:rsid w:val="006979E7"/>
    <w:rsid w:val="00792D95"/>
    <w:rsid w:val="00843C5D"/>
    <w:rsid w:val="008953FC"/>
    <w:rsid w:val="00952775"/>
    <w:rsid w:val="009D2917"/>
    <w:rsid w:val="00CC3490"/>
    <w:rsid w:val="00D579B3"/>
    <w:rsid w:val="00DD1D39"/>
    <w:rsid w:val="00DD4F3C"/>
    <w:rsid w:val="00E1329B"/>
    <w:rsid w:val="00E33C6E"/>
    <w:rsid w:val="00E5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57EE5"/>
  <w15:chartTrackingRefBased/>
  <w15:docId w15:val="{08AAD81B-C808-48D4-9A90-9740C988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775"/>
  </w:style>
  <w:style w:type="paragraph" w:styleId="Heading1">
    <w:name w:val="heading 1"/>
    <w:basedOn w:val="Normal"/>
    <w:next w:val="Normal"/>
    <w:link w:val="Heading1Char"/>
    <w:uiPriority w:val="9"/>
    <w:qFormat/>
    <w:rsid w:val="00140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D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D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D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D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D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D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D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D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D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D3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89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F6C"/>
  </w:style>
  <w:style w:type="paragraph" w:styleId="Footer">
    <w:name w:val="footer"/>
    <w:basedOn w:val="Normal"/>
    <w:link w:val="FooterChar"/>
    <w:uiPriority w:val="99"/>
    <w:unhideWhenUsed/>
    <w:rsid w:val="0046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A9F9-C3F9-443F-B53E-89065AE1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Rai</dc:creator>
  <cp:keywords/>
  <dc:description/>
  <cp:lastModifiedBy>Utsav Rai</cp:lastModifiedBy>
  <cp:revision>4</cp:revision>
  <cp:lastPrinted>2025-02-03T19:12:00Z</cp:lastPrinted>
  <dcterms:created xsi:type="dcterms:W3CDTF">2025-02-03T17:40:00Z</dcterms:created>
  <dcterms:modified xsi:type="dcterms:W3CDTF">2025-02-03T19:26:00Z</dcterms:modified>
</cp:coreProperties>
</file>